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AE" w:rsidRPr="00F72F5A" w:rsidRDefault="00F910FA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Д</w:t>
      </w:r>
      <w:r w:rsidR="001E06AE" w:rsidRPr="00BA3FA3">
        <w:rPr>
          <w:rFonts w:ascii="Times New Roman" w:hAnsi="Times New Roman"/>
          <w:sz w:val="22"/>
          <w:szCs w:val="22"/>
          <w:lang w:val="uk-UA"/>
        </w:rPr>
        <w:t xml:space="preserve">одаток </w:t>
      </w:r>
      <w:r w:rsidR="00F72F5A">
        <w:rPr>
          <w:rFonts w:ascii="Times New Roman" w:hAnsi="Times New Roman"/>
          <w:sz w:val="22"/>
          <w:szCs w:val="22"/>
          <w:lang w:val="uk-UA"/>
        </w:rPr>
        <w:t>4</w:t>
      </w:r>
      <w:bookmarkStart w:id="0" w:name="_GoBack"/>
      <w:bookmarkEnd w:id="0"/>
    </w:p>
    <w:p w:rsidR="00D329DA" w:rsidRPr="00BA3FA3" w:rsidRDefault="00D329DA" w:rsidP="00D329DA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A3FA3">
        <w:rPr>
          <w:rFonts w:ascii="Times New Roman" w:hAnsi="Times New Roman"/>
          <w:b/>
          <w:sz w:val="26"/>
          <w:szCs w:val="26"/>
          <w:lang w:val="uk-UA"/>
        </w:rPr>
        <w:t>АНКЕТА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="005E29A1" w:rsidRPr="00BA3FA3">
        <w:rPr>
          <w:rFonts w:ascii="Times New Roman" w:hAnsi="Times New Roman" w:hint="eastAsia"/>
          <w:b/>
          <w:sz w:val="26"/>
          <w:szCs w:val="26"/>
          <w:lang w:val="uk-UA"/>
        </w:rPr>
        <w:t>для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E29A1" w:rsidRPr="00BA3FA3">
        <w:rPr>
          <w:rFonts w:ascii="Times New Roman" w:hAnsi="Times New Roman" w:hint="eastAsia"/>
          <w:b/>
          <w:sz w:val="26"/>
          <w:szCs w:val="26"/>
          <w:lang w:val="uk-UA"/>
        </w:rPr>
        <w:t>резидентів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D329DA" w:rsidRPr="00BA3FA3" w:rsidRDefault="00D329DA" w:rsidP="00D329DA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  <w:r w:rsidRPr="00BA3FA3">
        <w:rPr>
          <w:rFonts w:ascii="Times New Roman" w:hAnsi="Times New Roman"/>
          <w:sz w:val="26"/>
          <w:szCs w:val="26"/>
          <w:lang w:val="uk-UA"/>
        </w:rPr>
        <w:t>Станом на __________________</w:t>
      </w:r>
    </w:p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77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60"/>
        <w:gridCol w:w="4252"/>
      </w:tblGrid>
      <w:tr w:rsidR="001E06AE" w:rsidRPr="00BA3FA3" w:rsidTr="009B7988">
        <w:trPr>
          <w:trHeight w:val="328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ЗАГАЛЬНІ ВІДОМОСТІ ПРО КОМПАНІЮ</w:t>
            </w:r>
          </w:p>
        </w:tc>
      </w:tr>
      <w:tr w:rsidR="001E06AE" w:rsidRPr="00BA3FA3" w:rsidTr="009B7988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Назва компан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раїна реєстрац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Реєстраційний номер та дата реєстрац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Виконавчий орган (найменування, склад: П.І.Б./імена членів виконавчого органу, країна громадянства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онтактна інформація компанії (вебсайт, контактні номери телефонів</w:t>
            </w:r>
            <w:r w:rsidRPr="00BA3FA3">
              <w:rPr>
                <w:rFonts w:ascii="Times New Roman" w:hAnsi="Times New Roman"/>
                <w:sz w:val="26"/>
                <w:szCs w:val="26"/>
              </w:rPr>
              <w:t>, е-</w:t>
            </w:r>
            <w:r w:rsidRPr="00BA3F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BA3FA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Основні види діяльност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була компанія реорганізована, виділена, перейменована; чи є компанія правонаступником іншої юридичної особ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змінювалися за останні два роки учасники (від 0%) чи акціонери (від 10%), директори, члени наглядової ради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працює компанія у таких країнах/регіонах (будь ласка, вкажіть):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) Суд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2) Лів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3) Ірак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4) Пакист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5) Афганіст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6) Ір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7) Лібер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8) Йордан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9) російська федерац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0) білорусь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1) США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2) непідконтрольна територія України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rPr>
          <w:trHeight w:val="475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СКЛАД МАЙНА КОНТРАГЕНТА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ІНЦЕВИЙ БЕНЕФІЦІАРНИЙ ВЛАСНИК (UBO)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овне ім’я UBO та країна громадян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.І.Б. та країна громадянства довірчого керуючого (якщо кінцевий власник є номінальним власником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F72F5A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.І.Б. учасників або акціонерів, які володіють 10% і більше акцій, країна їх громадянства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Материнська/холдингова компанія/основна компанія групи, частиною якої є ваша компанія (назва, країна реєстрації, реєстраційний ном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1E06AE" w:rsidRPr="00BA3FA3" w:rsidTr="009B7988">
        <w:trPr>
          <w:trHeight w:val="47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МІЖНАРОДНІ САНКЦІЇ</w:t>
            </w:r>
          </w:p>
        </w:tc>
      </w:tr>
      <w:tr w:rsidR="001E06AE" w:rsidRPr="00BA3FA3" w:rsidTr="009B7988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застосовувалися якісь міжнародні/українські санкції до компанії, у тому числі до будь-якої компанії холдингу/групи компаній, до якої входить ваша компанія, її посадових осіб (за весь час діяльності компанії)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1" w:name="_gjdgxs"/>
            <w:bookmarkEnd w:id="1"/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було застосовано будь-які міжнародні/українські санкції до UBO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и співпрацює компанія/UBO з будь-якими особами, щодо яких застосовані міжнародні/українські санкції, у тому числі SDN, non-SDN (договірні відносини, у тому числі договір про спільну діяльність, участь у некомерційних організаціях, спільне підприємство, товариство, спільна участь у бізнесі (власність інших юридичних осіб), будь-які форми 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фінансування, судові суперечки, особисті відносини)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1E06AE" w:rsidRPr="00BA3FA3" w:rsidTr="009B7988">
        <w:trPr>
          <w:trHeight w:val="499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ДОКУМЕНТИ</w:t>
            </w:r>
            <w:r w:rsidRPr="00BA3FA3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*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опія чинних установчих документів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пії документів, що підтверджують повноваження представника (за наявності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Графічна структура власності компанії до UBO (починаючи з 5%) із зазначенням частки (підписується директором компанії/контролером або іншою уповноваженою особою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BA3FA3">
        <w:rPr>
          <w:rFonts w:ascii="Times New Roman" w:hAnsi="Times New Roman"/>
          <w:sz w:val="26"/>
          <w:szCs w:val="26"/>
          <w:lang w:val="uk-UA"/>
        </w:rPr>
        <w:t>* Зазначений перелік документів не є вичерпним. У разі необхідності Компанія залишає за собою право направляти додаткові листи-запити з метою отримання додаткових документів та інформації, які необхідні для прийняття рішення щодо подальшого співробітництва.</w:t>
      </w:r>
    </w:p>
    <w:p w:rsidR="001E06AE" w:rsidRPr="00BA3FA3" w:rsidRDefault="001E06AE" w:rsidP="001E06AE">
      <w:pPr>
        <w:rPr>
          <w:rFonts w:asciiTheme="minorHAnsi" w:hAnsiTheme="minorHAnsi"/>
          <w:lang w:val="uk-UA"/>
        </w:rPr>
      </w:pPr>
    </w:p>
    <w:p w:rsidR="001D149D" w:rsidRPr="00BA3FA3" w:rsidRDefault="001D149D" w:rsidP="001E06AE">
      <w:pPr>
        <w:rPr>
          <w:rFonts w:asciiTheme="minorHAnsi" w:hAnsiTheme="minorHAnsi"/>
          <w:lang w:val="uk-UA"/>
        </w:rPr>
      </w:pPr>
    </w:p>
    <w:p w:rsidR="00D329DA" w:rsidRPr="00BA3FA3" w:rsidRDefault="00D329DA" w:rsidP="001E06AE">
      <w:pPr>
        <w:rPr>
          <w:rFonts w:asciiTheme="minorHAnsi" w:hAnsiTheme="minorHAnsi"/>
          <w:lang w:val="uk-UA"/>
        </w:rPr>
      </w:pPr>
    </w:p>
    <w:p w:rsidR="001D149D" w:rsidRPr="00BA3FA3" w:rsidRDefault="001D149D" w:rsidP="001E06AE">
      <w:pPr>
        <w:rPr>
          <w:rFonts w:ascii="Times New Roman" w:hAnsi="Times New Roman"/>
          <w:lang w:val="uk-UA"/>
        </w:rPr>
      </w:pPr>
      <w:r w:rsidRPr="00BA3FA3">
        <w:rPr>
          <w:rFonts w:ascii="Times New Roman" w:hAnsi="Times New Roman"/>
          <w:lang w:val="uk-UA"/>
        </w:rPr>
        <w:t>Уповноважена особа учасника</w:t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  <w:t>підпис</w:t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  <w:t>ПІБ</w:t>
      </w:r>
    </w:p>
    <w:p w:rsidR="00D329DA" w:rsidRPr="00BA3FA3" w:rsidRDefault="00D329DA" w:rsidP="001E06AE">
      <w:pPr>
        <w:rPr>
          <w:rFonts w:ascii="Times New Roman" w:hAnsi="Times New Roman"/>
          <w:color w:val="000000"/>
          <w:szCs w:val="24"/>
          <w:u w:val="single"/>
          <w:lang w:val="uk-UA" w:eastAsia="uk-UA"/>
        </w:rPr>
      </w:pPr>
    </w:p>
    <w:p w:rsidR="00D329DA" w:rsidRPr="00BA3FA3" w:rsidRDefault="00D329DA" w:rsidP="001E06AE">
      <w:pPr>
        <w:rPr>
          <w:rFonts w:ascii="Times New Roman" w:hAnsi="Times New Roman"/>
          <w:lang w:val="uk-UA"/>
        </w:rPr>
      </w:pPr>
      <w:r w:rsidRPr="00BA3FA3">
        <w:rPr>
          <w:rFonts w:ascii="Times New Roman" w:hAnsi="Times New Roman"/>
          <w:color w:val="000000"/>
          <w:szCs w:val="24"/>
          <w:u w:val="single"/>
          <w:lang w:val="uk-UA" w:eastAsia="uk-UA"/>
        </w:rPr>
        <w:t>«       »        20       р.</w:t>
      </w:r>
      <w:r w:rsidRPr="00BA3FA3">
        <w:rPr>
          <w:rFonts w:ascii="Times New Roman" w:hAnsi="Times New Roman"/>
          <w:color w:val="FFFFFF"/>
          <w:szCs w:val="24"/>
          <w:u w:val="single"/>
          <w:lang w:val="uk-UA" w:eastAsia="uk-UA"/>
        </w:rPr>
        <w:t xml:space="preserve">   </w:t>
      </w:r>
      <w:r w:rsidRPr="00BA3FA3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                           </w:t>
      </w:r>
    </w:p>
    <w:p w:rsidR="001C1A54" w:rsidRPr="00BA3FA3" w:rsidRDefault="001C1A54"/>
    <w:p w:rsidR="002F6B6D" w:rsidRPr="00BA3FA3" w:rsidRDefault="002F6B6D" w:rsidP="002F6B6D">
      <w:pPr>
        <w:rPr>
          <w:rFonts w:ascii="Calibri" w:hAnsi="Calibri"/>
          <w:lang w:val="uk-UA"/>
        </w:rPr>
      </w:pPr>
    </w:p>
    <w:p w:rsidR="002F6B6D" w:rsidRPr="00BA3FA3" w:rsidRDefault="002F6B6D" w:rsidP="002F6B6D">
      <w:pPr>
        <w:rPr>
          <w:rFonts w:ascii="Calibri" w:hAnsi="Calibri"/>
          <w:b/>
          <w:lang w:val="uk-UA"/>
        </w:rPr>
      </w:pPr>
      <w:r w:rsidRPr="00BA3FA3">
        <w:rPr>
          <w:rFonts w:ascii="Calibri" w:hAnsi="Calibri"/>
          <w:lang w:val="uk-UA"/>
        </w:rPr>
        <w:t xml:space="preserve">                                                </w:t>
      </w:r>
      <w:r w:rsidRPr="00BA3FA3">
        <w:rPr>
          <w:rFonts w:ascii="Calibri" w:hAnsi="Calibri"/>
          <w:b/>
          <w:lang w:val="uk-UA"/>
        </w:rPr>
        <w:t>М.П.</w:t>
      </w:r>
    </w:p>
    <w:p w:rsidR="002F6B6D" w:rsidRPr="00BA3FA3" w:rsidRDefault="002F6B6D" w:rsidP="002F6B6D">
      <w:pPr>
        <w:rPr>
          <w:rFonts w:ascii="Calibri" w:hAnsi="Calibri"/>
          <w:lang w:val="uk-UA"/>
        </w:rPr>
      </w:pPr>
    </w:p>
    <w:p w:rsidR="002F6B6D" w:rsidRPr="00712095" w:rsidRDefault="002F6B6D" w:rsidP="002F6B6D">
      <w:pPr>
        <w:rPr>
          <w:rFonts w:ascii="Calibri" w:hAnsi="Calibri"/>
        </w:rPr>
      </w:pPr>
    </w:p>
    <w:p w:rsidR="00D17A86" w:rsidRPr="00BA3FA3" w:rsidRDefault="00D17A86" w:rsidP="00D17A86">
      <w:pPr>
        <w:spacing w:after="160" w:line="256" w:lineRule="auto"/>
        <w:rPr>
          <w:rFonts w:ascii="Times New Roman" w:eastAsiaTheme="minorHAnsi" w:hAnsi="Times New Roman"/>
          <w:sz w:val="26"/>
          <w:szCs w:val="26"/>
          <w:lang w:val="uk-UA" w:eastAsia="en-US"/>
        </w:rPr>
      </w:pPr>
    </w:p>
    <w:p w:rsidR="00D17A86" w:rsidRPr="00D329DA" w:rsidRDefault="00D17A86" w:rsidP="00D17A86">
      <w:pPr>
        <w:spacing w:after="160" w:line="256" w:lineRule="auto"/>
        <w:rPr>
          <w:rFonts w:ascii="Times New Roman" w:eastAsiaTheme="minorHAnsi" w:hAnsi="Times New Roman"/>
          <w:sz w:val="22"/>
          <w:szCs w:val="22"/>
          <w:lang w:val="uk-UA" w:eastAsia="en-US"/>
        </w:rPr>
      </w:pPr>
      <w:r w:rsidRPr="00BA3FA3">
        <w:rPr>
          <w:rFonts w:ascii="Times New Roman" w:eastAsiaTheme="minorHAnsi" w:hAnsi="Times New Roman"/>
          <w:sz w:val="22"/>
          <w:szCs w:val="22"/>
          <w:lang w:val="uk-UA" w:eastAsia="en-US"/>
        </w:rPr>
        <w:t>П.І.Б. виконавця, тел. //</w:t>
      </w:r>
    </w:p>
    <w:p w:rsidR="001C363E" w:rsidRPr="001C363E" w:rsidRDefault="001C363E" w:rsidP="001C363E">
      <w:pPr>
        <w:rPr>
          <w:rFonts w:ascii="Times New Roman" w:hAnsi="Times New Roman"/>
          <w:b/>
          <w:lang w:val="uk-UA"/>
        </w:rPr>
      </w:pPr>
      <w:r w:rsidRPr="001C363E">
        <w:rPr>
          <w:rFonts w:ascii="Times New Roman" w:hAnsi="Times New Roman"/>
          <w:b/>
          <w:lang w:val="uk-UA"/>
        </w:rPr>
        <w:t>Примітка:</w:t>
      </w:r>
    </w:p>
    <w:p w:rsidR="001C363E" w:rsidRDefault="001C363E" w:rsidP="001C363E">
      <w:pPr>
        <w:jc w:val="both"/>
        <w:rPr>
          <w:rFonts w:ascii="Times New Roman" w:hAnsi="Times New Roman"/>
          <w:i/>
          <w:lang w:val="uk-UA"/>
        </w:rPr>
      </w:pPr>
      <w:r w:rsidRPr="001C363E">
        <w:rPr>
          <w:rFonts w:ascii="Times New Roman" w:hAnsi="Times New Roman"/>
          <w:i/>
          <w:lang w:val="uk-UA"/>
        </w:rPr>
        <w:t>Анкету можуть не заповнювати та не подавати у складі тендерної пропозиції державні та комунальні підприємства, установи та організації, а також суб’єкти господарювання, частка власності яких 100 % належить державі Україна.</w:t>
      </w:r>
    </w:p>
    <w:p w:rsidR="001C363E" w:rsidRDefault="001C363E" w:rsidP="001C363E">
      <w:pPr>
        <w:rPr>
          <w:lang w:val="uk-UA"/>
        </w:rPr>
      </w:pPr>
    </w:p>
    <w:p w:rsidR="00D17A86" w:rsidRPr="00D17A86" w:rsidRDefault="00D17A86">
      <w:pPr>
        <w:rPr>
          <w:lang w:val="uk-UA"/>
        </w:rPr>
      </w:pPr>
    </w:p>
    <w:sectPr w:rsidR="00D17A86" w:rsidRPr="00D17A86" w:rsidSect="0090716C">
      <w:headerReference w:type="default" r:id="rId7"/>
      <w:pgSz w:w="11907" w:h="16840"/>
      <w:pgMar w:top="993" w:right="708" w:bottom="851" w:left="1418" w:header="285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F2" w:rsidRDefault="008E75F2">
      <w:r>
        <w:separator/>
      </w:r>
    </w:p>
  </w:endnote>
  <w:endnote w:type="continuationSeparator" w:id="0">
    <w:p w:rsidR="008E75F2" w:rsidRDefault="008E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Pragma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F2" w:rsidRDefault="008E75F2">
      <w:r>
        <w:separator/>
      </w:r>
    </w:p>
  </w:footnote>
  <w:footnote w:type="continuationSeparator" w:id="0">
    <w:p w:rsidR="008E75F2" w:rsidRDefault="008E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3590"/>
      <w:docPartObj>
        <w:docPartGallery w:val="Page Numbers (Top of Page)"/>
        <w:docPartUnique/>
      </w:docPartObj>
    </w:sdtPr>
    <w:sdtEndPr/>
    <w:sdtContent>
      <w:p w:rsidR="0090716C" w:rsidRDefault="001E06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5A" w:rsidRPr="00F72F5A">
          <w:rPr>
            <w:noProof/>
            <w:lang w:val="uk-UA"/>
          </w:rPr>
          <w:t>2</w:t>
        </w:r>
        <w:r>
          <w:fldChar w:fldCharType="end"/>
        </w:r>
      </w:p>
    </w:sdtContent>
  </w:sdt>
  <w:p w:rsidR="006B5BB6" w:rsidRDefault="008E75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DF"/>
    <w:rsid w:val="000F05E8"/>
    <w:rsid w:val="000F34B1"/>
    <w:rsid w:val="00183CFA"/>
    <w:rsid w:val="001C1A54"/>
    <w:rsid w:val="001C363E"/>
    <w:rsid w:val="001D149D"/>
    <w:rsid w:val="001E06AE"/>
    <w:rsid w:val="002B2637"/>
    <w:rsid w:val="002D74FD"/>
    <w:rsid w:val="002F6B6D"/>
    <w:rsid w:val="00322949"/>
    <w:rsid w:val="004215FE"/>
    <w:rsid w:val="005E29A1"/>
    <w:rsid w:val="00712095"/>
    <w:rsid w:val="007A3567"/>
    <w:rsid w:val="0089560F"/>
    <w:rsid w:val="008E75F2"/>
    <w:rsid w:val="00927ADF"/>
    <w:rsid w:val="009C6B91"/>
    <w:rsid w:val="009E3987"/>
    <w:rsid w:val="00A63FCB"/>
    <w:rsid w:val="00B71BF6"/>
    <w:rsid w:val="00BA3FA3"/>
    <w:rsid w:val="00BE2210"/>
    <w:rsid w:val="00CB5755"/>
    <w:rsid w:val="00D17A86"/>
    <w:rsid w:val="00D329DA"/>
    <w:rsid w:val="00D639B8"/>
    <w:rsid w:val="00D90FAA"/>
    <w:rsid w:val="00E14A75"/>
    <w:rsid w:val="00F21D77"/>
    <w:rsid w:val="00F72F5A"/>
    <w:rsid w:val="00F9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2392F-E5C0-4227-AFE3-098F8B9D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AE"/>
    <w:pPr>
      <w:spacing w:after="0" w:line="240" w:lineRule="auto"/>
    </w:pPr>
    <w:rPr>
      <w:rFonts w:ascii="UkrainianPragmatica" w:eastAsia="Times New Roman" w:hAnsi="UkrainianPragmatic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E06A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1E06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AD03-35C9-4785-98DE-A5FB5F2A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2-07-01T08:44:00Z</dcterms:created>
  <dcterms:modified xsi:type="dcterms:W3CDTF">2023-05-17T08:40:00Z</dcterms:modified>
</cp:coreProperties>
</file>